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ออกและย้ายเข้าในเขตสำนักทะเบียนเดียวกั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ออกและย้ายเข้าในเขตสำนักทะเบียนเดียวกั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ย้ายออกและย้ายเข้าในเขตสำนักทะเบียนเดียวกัน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หรือสำนักทะเบียนท้องถิ่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ผู้ย้ายที่อยู่มีชื่อในทะเบียนบ้าน และบ้านหลังที่จะย้ายเข้าอยู่ตั้งอยู่ในเขตสำนักทะเบียนเดียวกั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 หรือผู้ที่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แจ้งภายใน ๑๕ วันนับแต่วันที่ย้ายเข้าอยู่ใ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2C1CB568" w14:textId="77777777" w:rsidTr="00313D38">
        <w:tc>
          <w:tcPr>
            <w:tcW w:w="675" w:type="dxa"/>
            <w:vAlign w:val="center"/>
          </w:tcPr>
          <w:p w14:paraId="119830D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695603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B985DB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F4F2EF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3BCA51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BAE91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310030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2850501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เลข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หนองสรวง อำเภอว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E7C5E7" w14:textId="77777777" w:rsidTr="004E651F">
        <w:trPr>
          <w:jc w:val="center"/>
        </w:trPr>
        <w:tc>
          <w:tcPr>
            <w:tcW w:w="675" w:type="dxa"/>
            <w:vAlign w:val="center"/>
          </w:tcPr>
          <w:p w14:paraId="64681BB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FC19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4A6BB5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113FE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0941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24D1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47E8C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จ้าบ้านที่ยินยอมให้ย้ายเข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16AFE62" w14:textId="77777777" w:rsidTr="004E651F">
        <w:trPr>
          <w:jc w:val="center"/>
        </w:trPr>
        <w:tc>
          <w:tcPr>
            <w:tcW w:w="675" w:type="dxa"/>
            <w:vAlign w:val="center"/>
          </w:tcPr>
          <w:p w14:paraId="17A00EE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6881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E3E92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17CA8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495F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D660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64D60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ย้ายที่อยู่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้านที่่ย้ายออก และที่ย้ายเข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754920" w14:textId="77777777" w:rsidTr="004E651F">
        <w:tc>
          <w:tcPr>
            <w:tcW w:w="675" w:type="dxa"/>
            <w:vAlign w:val="center"/>
          </w:tcPr>
          <w:p w14:paraId="70ADD4C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C80A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แจ้งการย้ายออกตามแบบ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อ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้า</w:t>
            </w:r>
          </w:p>
        </w:tc>
        <w:tc>
          <w:tcPr>
            <w:tcW w:w="1843" w:type="dxa"/>
          </w:tcPr>
          <w:p w14:paraId="304937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03F2AF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3346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12DB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6F3C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แจ้งย้ายกับ กำนัน ผู้ใหญ่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9883891" w14:textId="77777777" w:rsidTr="00C1539D">
        <w:tc>
          <w:tcPr>
            <w:tcW w:w="534" w:type="dxa"/>
          </w:tcPr>
          <w:p w14:paraId="7C830E4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C8198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3A47C493" w14:textId="77777777" w:rsidTr="00C1539D">
        <w:tc>
          <w:tcPr>
            <w:tcW w:w="534" w:type="dxa"/>
          </w:tcPr>
          <w:p w14:paraId="79EEFB6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305C0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01AAA" w14:textId="77777777" w:rsidR="00762EBA" w:rsidRDefault="00762EBA" w:rsidP="00C81DB8">
      <w:pPr>
        <w:spacing w:after="0" w:line="240" w:lineRule="auto"/>
      </w:pPr>
      <w:r>
        <w:separator/>
      </w:r>
    </w:p>
  </w:endnote>
  <w:endnote w:type="continuationSeparator" w:id="0">
    <w:p w14:paraId="032CEBBB" w14:textId="77777777" w:rsidR="00762EBA" w:rsidRDefault="00762EB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F9E2A" w14:textId="77777777" w:rsidR="00762EBA" w:rsidRDefault="00762EBA" w:rsidP="00C81DB8">
      <w:pPr>
        <w:spacing w:after="0" w:line="240" w:lineRule="auto"/>
      </w:pPr>
      <w:r>
        <w:separator/>
      </w:r>
    </w:p>
  </w:footnote>
  <w:footnote w:type="continuationSeparator" w:id="0">
    <w:p w14:paraId="52D33A3A" w14:textId="77777777" w:rsidR="00762EBA" w:rsidRDefault="00762EB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1E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901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2EBA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01E1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1446-6FE2-4D6A-8EAD-B51414EC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10T06:39:00Z</cp:lastPrinted>
  <dcterms:created xsi:type="dcterms:W3CDTF">2015-08-10T06:39:00Z</dcterms:created>
  <dcterms:modified xsi:type="dcterms:W3CDTF">2015-08-10T06:39:00Z</dcterms:modified>
</cp:coreProperties>
</file>